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730EA0" w:rsidTr="00730EA0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730EA0">
                    <w:tc>
                      <w:tcPr>
                        <w:tcW w:w="4536" w:type="dxa"/>
                      </w:tcPr>
                      <w:p w:rsidR="00730EA0" w:rsidRDefault="00730EA0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0EA0" w:rsidRDefault="00730EA0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730EA0" w:rsidRDefault="00730EA0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730EA0" w:rsidRDefault="00730EA0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730EA0" w:rsidRDefault="00730EA0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730EA0" w:rsidRDefault="00730EA0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30EA0" w:rsidRDefault="00730EA0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730EA0" w:rsidRDefault="00730EA0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730EA0" w:rsidRDefault="00730EA0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730EA0" w:rsidRDefault="00730EA0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730EA0" w:rsidRDefault="00730EA0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730EA0" w:rsidRDefault="00730EA0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730EA0" w:rsidRDefault="00730EA0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730EA0" w:rsidRDefault="00730EA0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730EA0" w:rsidRDefault="00730EA0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730EA0" w:rsidRDefault="00730EA0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730EA0" w:rsidRDefault="00730EA0"/>
                      <w:p w:rsidR="00730EA0" w:rsidRDefault="00730EA0"/>
                      <w:p w:rsidR="00730EA0" w:rsidRDefault="00730EA0"/>
                      <w:p w:rsidR="00730EA0" w:rsidRDefault="00730EA0"/>
                      <w:p w:rsidR="00730EA0" w:rsidRDefault="00730EA0"/>
                      <w:p w:rsidR="00730EA0" w:rsidRDefault="00730EA0"/>
                      <w:p w:rsidR="00730EA0" w:rsidRDefault="00730EA0"/>
                    </w:tc>
                  </w:tr>
                </w:tbl>
                <w:p w:rsidR="00730EA0" w:rsidRDefault="00730EA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A7AC3">
        <w:rPr>
          <w:b/>
          <w:sz w:val="28"/>
          <w:szCs w:val="28"/>
        </w:rPr>
        <w:t>29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A7AC3" w:rsidRPr="007C581C" w:rsidRDefault="005A7776" w:rsidP="007A7A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5611DF">
        <w:rPr>
          <w:sz w:val="28"/>
          <w:szCs w:val="28"/>
        </w:rPr>
        <w:t xml:space="preserve"> от </w:t>
      </w:r>
      <w:r w:rsidR="005611DF">
        <w:rPr>
          <w:sz w:val="28"/>
        </w:rPr>
        <w:t>о</w:t>
      </w:r>
      <w:r w:rsidR="007A7AC3" w:rsidRPr="007C581C">
        <w:rPr>
          <w:sz w:val="28"/>
        </w:rPr>
        <w:t>бщества с ограниченной ответственностью «</w:t>
      </w:r>
      <w:proofErr w:type="spellStart"/>
      <w:r w:rsidR="007A7AC3" w:rsidRPr="007C581C">
        <w:rPr>
          <w:sz w:val="28"/>
        </w:rPr>
        <w:t>ГрандСтройАльянс</w:t>
      </w:r>
      <w:proofErr w:type="spellEnd"/>
      <w:r w:rsidR="007A7AC3" w:rsidRPr="007C581C">
        <w:rPr>
          <w:sz w:val="28"/>
        </w:rPr>
        <w:t>»</w:t>
      </w:r>
      <w:r w:rsidR="007A7AC3" w:rsidRPr="007C581C">
        <w:rPr>
          <w:sz w:val="28"/>
          <w:szCs w:val="28"/>
        </w:rPr>
        <w:t xml:space="preserve"> (ОГРН: 1146733007530,  адрес:</w:t>
      </w:r>
      <w:proofErr w:type="gramEnd"/>
      <w:r w:rsidR="007A7AC3" w:rsidRPr="007C581C">
        <w:rPr>
          <w:sz w:val="28"/>
          <w:szCs w:val="28"/>
        </w:rPr>
        <w:t xml:space="preserve"> </w:t>
      </w:r>
      <w:proofErr w:type="gramStart"/>
      <w:r w:rsidR="007A7AC3" w:rsidRPr="007C581C">
        <w:rPr>
          <w:sz w:val="28"/>
          <w:szCs w:val="28"/>
        </w:rPr>
        <w:t xml:space="preserve">Смоленская область, </w:t>
      </w:r>
      <w:r w:rsidR="002B6B88">
        <w:rPr>
          <w:sz w:val="28"/>
          <w:szCs w:val="28"/>
        </w:rPr>
        <w:t xml:space="preserve">               </w:t>
      </w:r>
      <w:r w:rsidR="007A7AC3" w:rsidRPr="007C581C">
        <w:rPr>
          <w:sz w:val="28"/>
          <w:szCs w:val="28"/>
        </w:rPr>
        <w:t>г. Смоленск, ул. Шевченко д. 65Б)</w:t>
      </w:r>
      <w:r w:rsidR="007A7AC3">
        <w:rPr>
          <w:sz w:val="28"/>
          <w:szCs w:val="28"/>
        </w:rPr>
        <w:t>,</w:t>
      </w:r>
      <w:r w:rsidR="007A7AC3" w:rsidRPr="007C581C">
        <w:rPr>
          <w:sz w:val="28"/>
          <w:szCs w:val="28"/>
        </w:rPr>
        <w:t xml:space="preserve"> об оспаривании кадастровой стоимости </w:t>
      </w:r>
      <w:r w:rsidR="007A7AC3">
        <w:rPr>
          <w:sz w:val="28"/>
          <w:szCs w:val="28"/>
        </w:rPr>
        <w:t>земельного участка</w:t>
      </w:r>
      <w:r w:rsidR="007A7AC3" w:rsidRPr="007C581C">
        <w:rPr>
          <w:sz w:val="28"/>
          <w:szCs w:val="28"/>
        </w:rPr>
        <w:t xml:space="preserve"> с кадастровым номером 67:27:0030513:4 площадью 9 700 кв. метров, расположенного по адресу: обл. Смоленская,</w:t>
      </w:r>
      <w:r w:rsidR="007A7AC3">
        <w:rPr>
          <w:sz w:val="28"/>
          <w:szCs w:val="28"/>
        </w:rPr>
        <w:t xml:space="preserve"> г. Смоленск, карьер «</w:t>
      </w:r>
      <w:proofErr w:type="spellStart"/>
      <w:r w:rsidR="007A7AC3">
        <w:rPr>
          <w:sz w:val="28"/>
          <w:szCs w:val="28"/>
        </w:rPr>
        <w:t>Шейновка</w:t>
      </w:r>
      <w:proofErr w:type="spellEnd"/>
      <w:r w:rsidR="007A7AC3">
        <w:rPr>
          <w:sz w:val="28"/>
          <w:szCs w:val="28"/>
        </w:rPr>
        <w:t>».</w:t>
      </w:r>
      <w:proofErr w:type="gramEnd"/>
    </w:p>
    <w:p w:rsidR="00942C4F" w:rsidRPr="006126F0" w:rsidRDefault="00942C4F" w:rsidP="009815A0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AD382A" w:rsidRDefault="00942C4F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B6B88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B6B8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A7AC3" w:rsidRPr="002C0277" w:rsidRDefault="0057740A" w:rsidP="007A7AC3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7A7AC3" w:rsidRPr="002C0277">
        <w:rPr>
          <w:sz w:val="28"/>
          <w:szCs w:val="28"/>
        </w:rPr>
        <w:t>определить</w:t>
      </w:r>
      <w:r w:rsidR="007A7AC3">
        <w:rPr>
          <w:sz w:val="28"/>
          <w:szCs w:val="28"/>
        </w:rPr>
        <w:t xml:space="preserve"> кадастровую стоимость земельного участка в размере его</w:t>
      </w:r>
      <w:r w:rsidR="007A7AC3"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 06.04.2021 № 269-З-21 СМК АОК 04, составленном ООО «Агентство оценки Ковалевой и Компани</w:t>
      </w:r>
      <w:r w:rsidR="007A7AC3">
        <w:rPr>
          <w:sz w:val="28"/>
          <w:szCs w:val="28"/>
        </w:rPr>
        <w:t>и», по состоянию на 01.01.2020</w:t>
      </w:r>
      <w:r w:rsidR="007A7AC3" w:rsidRPr="002C0277">
        <w:rPr>
          <w:sz w:val="28"/>
          <w:szCs w:val="28"/>
        </w:rPr>
        <w:t xml:space="preserve"> в размере 7 886 100 (Семь миллионов восемьсот восемьдесят шесть тысяч сто) рублей</w:t>
      </w:r>
      <w:r w:rsidR="007A7AC3">
        <w:rPr>
          <w:sz w:val="28"/>
          <w:szCs w:val="28"/>
        </w:rPr>
        <w:t>.</w:t>
      </w:r>
      <w:r w:rsidR="007A7AC3" w:rsidRPr="002C0277">
        <w:rPr>
          <w:sz w:val="28"/>
          <w:szCs w:val="28"/>
        </w:rPr>
        <w:t xml:space="preserve"> </w:t>
      </w:r>
    </w:p>
    <w:p w:rsidR="00942C4F" w:rsidRPr="002C0277" w:rsidRDefault="00942C4F" w:rsidP="007A7AC3">
      <w:pPr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28" w:rsidRDefault="00CA0628" w:rsidP="00152DA9">
      <w:r>
        <w:separator/>
      </w:r>
    </w:p>
  </w:endnote>
  <w:endnote w:type="continuationSeparator" w:id="0">
    <w:p w:rsidR="00CA0628" w:rsidRDefault="00CA062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28" w:rsidRDefault="00CA0628" w:rsidP="00152DA9">
      <w:r>
        <w:separator/>
      </w:r>
    </w:p>
  </w:footnote>
  <w:footnote w:type="continuationSeparator" w:id="0">
    <w:p w:rsidR="00CA0628" w:rsidRDefault="00CA062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D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6B88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0C0E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1DF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0EA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628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2E42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8631-7273-4C68-A153-EB0DC3B9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2</cp:revision>
  <cp:lastPrinted>2021-04-29T11:07:00Z</cp:lastPrinted>
  <dcterms:created xsi:type="dcterms:W3CDTF">2019-12-30T19:58:00Z</dcterms:created>
  <dcterms:modified xsi:type="dcterms:W3CDTF">2021-04-29T11:08:00Z</dcterms:modified>
</cp:coreProperties>
</file>